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5CC8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61A26887" w14:textId="77777777" w:rsidR="00C1141F" w:rsidRDefault="00C1141F" w:rsidP="00C1141F">
      <w:pPr>
        <w:jc w:val="right"/>
        <w:rPr>
          <w:kern w:val="0"/>
          <w:sz w:val="24"/>
        </w:rPr>
      </w:pPr>
    </w:p>
    <w:p w14:paraId="2E90F742" w14:textId="7010F5D8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0B08A0"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0B08A0">
        <w:rPr>
          <w:rFonts w:asciiTheme="minorEastAsia" w:eastAsiaTheme="minorEastAsia" w:hAnsiTheme="minorEastAsia" w:hint="eastAsia"/>
          <w:kern w:val="0"/>
          <w:sz w:val="24"/>
        </w:rPr>
        <w:t>9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0A6A6E41" w14:textId="77777777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　篠原　実　様</w:t>
      </w:r>
    </w:p>
    <w:p w14:paraId="30146DD5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1AC66364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47DFB318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6BE6694C" w14:textId="77777777" w:rsidR="00C1141F" w:rsidRDefault="00C1141F" w:rsidP="00C1141F">
      <w:pPr>
        <w:rPr>
          <w:sz w:val="24"/>
        </w:rPr>
      </w:pPr>
    </w:p>
    <w:p w14:paraId="016270B0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14:paraId="42FAF154" w14:textId="77777777" w:rsidTr="00630C60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89CEF4" w14:textId="77777777" w:rsidR="00C1141F" w:rsidRDefault="00C1141F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D53744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3B5FBBB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1786E81D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2D835656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293E4C1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1EBB8CD8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1C16EDF2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6B32E96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30F09E2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3008EF45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61CFF60B" w14:textId="77777777" w:rsidR="00C1141F" w:rsidRPr="00C1141F" w:rsidRDefault="00C1141F" w:rsidP="00C1141F">
      <w:pPr>
        <w:rPr>
          <w:sz w:val="24"/>
        </w:rPr>
      </w:pPr>
    </w:p>
    <w:p w14:paraId="021EE4E2" w14:textId="1B8A62A2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0B08A0">
        <w:rPr>
          <w:rFonts w:hint="eastAsia"/>
          <w:sz w:val="24"/>
          <w:u w:val="single"/>
        </w:rPr>
        <w:t>嶺南分遣所</w:t>
      </w:r>
      <w:r w:rsidR="00B87394">
        <w:rPr>
          <w:rFonts w:hint="eastAsia"/>
          <w:sz w:val="24"/>
          <w:u w:val="single"/>
        </w:rPr>
        <w:t>消防ポンプ自動車（</w:t>
      </w:r>
      <w:r w:rsidR="00B87394">
        <w:rPr>
          <w:rFonts w:hint="eastAsia"/>
          <w:sz w:val="24"/>
          <w:u w:val="single"/>
        </w:rPr>
        <w:t>C</w:t>
      </w:r>
      <w:r w:rsidR="00B87394">
        <w:rPr>
          <w:sz w:val="24"/>
          <w:u w:val="single"/>
        </w:rPr>
        <w:t>D-1</w:t>
      </w:r>
      <w:r w:rsidR="00B87394">
        <w:rPr>
          <w:rFonts w:hint="eastAsia"/>
          <w:sz w:val="24"/>
          <w:u w:val="single"/>
        </w:rPr>
        <w:t>型）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763F6041" w14:textId="77777777" w:rsidR="00C1141F" w:rsidRPr="00C72EF9" w:rsidRDefault="00C1141F" w:rsidP="00C1141F">
      <w:pPr>
        <w:rPr>
          <w:sz w:val="24"/>
        </w:rPr>
      </w:pPr>
    </w:p>
    <w:p w14:paraId="785C999E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137E4AD9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14DDE713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0A1177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4CE9A1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1ABB8CD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3DD7F4B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692C86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1FF687F1" w14:textId="77777777" w:rsidR="00A67CBD" w:rsidRDefault="00A67CBD" w:rsidP="00C1141F">
      <w:pPr>
        <w:rPr>
          <w:sz w:val="24"/>
        </w:rPr>
      </w:pPr>
    </w:p>
    <w:p w14:paraId="4FC9D954" w14:textId="77777777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14:paraId="0DA34EE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2F5F" w14:textId="77777777" w:rsidR="00BE089C" w:rsidRDefault="00BE089C" w:rsidP="00BE089C">
      <w:r>
        <w:separator/>
      </w:r>
    </w:p>
  </w:endnote>
  <w:endnote w:type="continuationSeparator" w:id="0">
    <w:p w14:paraId="5802BC1B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954E" w14:textId="77777777" w:rsidR="00BE089C" w:rsidRDefault="00BE089C" w:rsidP="00BE089C">
      <w:r>
        <w:separator/>
      </w:r>
    </w:p>
  </w:footnote>
  <w:footnote w:type="continuationSeparator" w:id="0">
    <w:p w14:paraId="39697821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453251777">
    <w:abstractNumId w:val="3"/>
  </w:num>
  <w:num w:numId="2" w16cid:durableId="617571367">
    <w:abstractNumId w:val="1"/>
  </w:num>
  <w:num w:numId="3" w16cid:durableId="429013341">
    <w:abstractNumId w:val="0"/>
  </w:num>
  <w:num w:numId="4" w16cid:durableId="2135060011">
    <w:abstractNumId w:val="4"/>
  </w:num>
  <w:num w:numId="5" w16cid:durableId="1624918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B08A0"/>
    <w:rsid w:val="000D7396"/>
    <w:rsid w:val="000E5BF9"/>
    <w:rsid w:val="00105812"/>
    <w:rsid w:val="00156546"/>
    <w:rsid w:val="0020651E"/>
    <w:rsid w:val="002478FB"/>
    <w:rsid w:val="00281F5E"/>
    <w:rsid w:val="002944A3"/>
    <w:rsid w:val="002B568D"/>
    <w:rsid w:val="002E53E3"/>
    <w:rsid w:val="002F5E20"/>
    <w:rsid w:val="00316C2B"/>
    <w:rsid w:val="00354D6B"/>
    <w:rsid w:val="003A6E17"/>
    <w:rsid w:val="003C696F"/>
    <w:rsid w:val="003D455F"/>
    <w:rsid w:val="0040646C"/>
    <w:rsid w:val="00425735"/>
    <w:rsid w:val="00485D7C"/>
    <w:rsid w:val="004D233F"/>
    <w:rsid w:val="004E15E3"/>
    <w:rsid w:val="004F70EF"/>
    <w:rsid w:val="005355BA"/>
    <w:rsid w:val="0055376F"/>
    <w:rsid w:val="00565221"/>
    <w:rsid w:val="005E1A60"/>
    <w:rsid w:val="0060117A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3C42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A05AFD"/>
    <w:rsid w:val="00A6646A"/>
    <w:rsid w:val="00A67CBD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72EF9"/>
    <w:rsid w:val="00D05C3D"/>
    <w:rsid w:val="00D25AFB"/>
    <w:rsid w:val="00D46AAD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17E1AA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8012-5AE2-4D47-9292-034CD547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森實和也</cp:lastModifiedBy>
  <cp:revision>82</cp:revision>
  <cp:lastPrinted>2023-04-04T05:34:00Z</cp:lastPrinted>
  <dcterms:created xsi:type="dcterms:W3CDTF">2016-04-05T08:52:00Z</dcterms:created>
  <dcterms:modified xsi:type="dcterms:W3CDTF">2024-04-09T08:39:00Z</dcterms:modified>
</cp:coreProperties>
</file>